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15138A" w:rsidRDefault="00C715F9" w:rsidP="00C715F9">
      <w:pPr>
        <w:rPr>
          <w:sz w:val="20"/>
        </w:rPr>
      </w:pPr>
      <w:r w:rsidRPr="0015138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15138A" w:rsidRDefault="001779D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15138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15138A" w:rsidRDefault="001779DB" w:rsidP="00C715F9">
                        <w:pPr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ieczątka adresowa W</w:t>
                        </w:r>
                        <w:r w:rsidR="00C715F9" w:rsidRPr="0015138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15138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15138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D93E97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D93E97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D93E97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15138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15138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15138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</w:t>
                        </w:r>
                        <w:r w:rsidR="00257FF0" w:rsidRPr="0015138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97" w:rsidRDefault="00D93E97" w:rsidP="002F4578">
      <w:pPr>
        <w:spacing w:after="0" w:line="240" w:lineRule="auto"/>
      </w:pPr>
      <w:r>
        <w:separator/>
      </w:r>
    </w:p>
  </w:endnote>
  <w:endnote w:type="continuationSeparator" w:id="0">
    <w:p w:rsidR="00D93E97" w:rsidRDefault="00D93E9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0E" w:rsidRPr="00CE781A" w:rsidRDefault="006D0626" w:rsidP="00CE781A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97" w:rsidRDefault="00D93E97" w:rsidP="002F4578">
      <w:pPr>
        <w:spacing w:after="0" w:line="240" w:lineRule="auto"/>
      </w:pPr>
      <w:r>
        <w:separator/>
      </w:r>
    </w:p>
  </w:footnote>
  <w:footnote w:type="continuationSeparator" w:id="0">
    <w:p w:rsidR="00D93E97" w:rsidRDefault="00D93E9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resu infrastruktury turys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4DDA"/>
    <w:rsid w:val="000466AC"/>
    <w:rsid w:val="0005552A"/>
    <w:rsid w:val="0015138A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A29AD"/>
    <w:rsid w:val="006D0626"/>
    <w:rsid w:val="00774CD6"/>
    <w:rsid w:val="00A6775E"/>
    <w:rsid w:val="00B01309"/>
    <w:rsid w:val="00BB4051"/>
    <w:rsid w:val="00C17C33"/>
    <w:rsid w:val="00C7140E"/>
    <w:rsid w:val="00C715F9"/>
    <w:rsid w:val="00C77F19"/>
    <w:rsid w:val="00C913B5"/>
    <w:rsid w:val="00CB5002"/>
    <w:rsid w:val="00CE781A"/>
    <w:rsid w:val="00D07B41"/>
    <w:rsid w:val="00D703E5"/>
    <w:rsid w:val="00D70679"/>
    <w:rsid w:val="00D93E97"/>
    <w:rsid w:val="00DB3041"/>
    <w:rsid w:val="00E267F7"/>
    <w:rsid w:val="00EE12A2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8C3C-2344-42A7-B7D1-3A85C7D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turystycznej</dc:title>
  <dc:subject/>
  <dc:creator>Piechocki Krzysztof</dc:creator>
  <cp:keywords/>
  <dc:description/>
  <cp:lastModifiedBy>KP</cp:lastModifiedBy>
  <cp:revision>11</cp:revision>
  <cp:lastPrinted>2021-11-24T11:50:00Z</cp:lastPrinted>
  <dcterms:created xsi:type="dcterms:W3CDTF">2021-11-17T11:59:00Z</dcterms:created>
  <dcterms:modified xsi:type="dcterms:W3CDTF">2021-11-26T16:35:00Z</dcterms:modified>
</cp:coreProperties>
</file>